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D62F0B" w:rsidTr="00DE36F6">
        <w:tc>
          <w:tcPr>
            <w:tcW w:w="10773" w:type="dxa"/>
            <w:shd w:val="clear" w:color="auto" w:fill="000000" w:themeFill="text1"/>
          </w:tcPr>
          <w:p w:rsidR="00D62F0B" w:rsidRPr="003962CC" w:rsidRDefault="00D62F0B" w:rsidP="00DE36F6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D62F0B" w:rsidRPr="003C342B" w:rsidRDefault="00D62F0B" w:rsidP="00D62F0B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403"/>
        <w:gridCol w:w="4253"/>
        <w:gridCol w:w="2835"/>
      </w:tblGrid>
      <w:tr w:rsidR="00D62F0B" w:rsidTr="00DE36F6">
        <w:tc>
          <w:tcPr>
            <w:tcW w:w="10491" w:type="dxa"/>
            <w:gridSpan w:val="3"/>
          </w:tcPr>
          <w:p w:rsidR="00D62F0B" w:rsidRDefault="00D62F0B" w:rsidP="00DE36F6">
            <w:r>
              <w:t>Requerente</w:t>
            </w:r>
          </w:p>
          <w:p w:rsidR="00D62F0B" w:rsidRDefault="00D62F0B" w:rsidP="00DE36F6"/>
          <w:p w:rsidR="00D62F0B" w:rsidRDefault="00D62F0B" w:rsidP="00DE36F6"/>
        </w:tc>
      </w:tr>
      <w:tr w:rsidR="00D62F0B" w:rsidTr="00DE36F6">
        <w:tc>
          <w:tcPr>
            <w:tcW w:w="3403" w:type="dxa"/>
          </w:tcPr>
          <w:p w:rsidR="00D62F0B" w:rsidRDefault="00D62F0B" w:rsidP="00DE36F6">
            <w:r>
              <w:t>CPF/CNPJ</w:t>
            </w:r>
          </w:p>
          <w:p w:rsidR="00D62F0B" w:rsidRDefault="00D62F0B" w:rsidP="00DE36F6"/>
        </w:tc>
        <w:tc>
          <w:tcPr>
            <w:tcW w:w="4253" w:type="dxa"/>
          </w:tcPr>
          <w:p w:rsidR="00D62F0B" w:rsidRDefault="00D62F0B" w:rsidP="00DE36F6">
            <w:r>
              <w:t>E-mail</w:t>
            </w:r>
          </w:p>
          <w:p w:rsidR="00D62F0B" w:rsidRDefault="00D62F0B" w:rsidP="00DE36F6"/>
          <w:p w:rsidR="00D62F0B" w:rsidRDefault="00D62F0B" w:rsidP="00DE36F6"/>
        </w:tc>
        <w:tc>
          <w:tcPr>
            <w:tcW w:w="2835" w:type="dxa"/>
          </w:tcPr>
          <w:p w:rsidR="00D62F0B" w:rsidRDefault="00D62F0B" w:rsidP="00DE36F6">
            <w:r>
              <w:t>Telefone</w:t>
            </w:r>
          </w:p>
        </w:tc>
      </w:tr>
    </w:tbl>
    <w:p w:rsidR="00D62F0B" w:rsidRPr="00657C42" w:rsidRDefault="00D62F0B" w:rsidP="00D62F0B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D62F0B" w:rsidTr="00DE36F6">
        <w:tc>
          <w:tcPr>
            <w:tcW w:w="10773" w:type="dxa"/>
            <w:shd w:val="clear" w:color="auto" w:fill="000000" w:themeFill="text1"/>
          </w:tcPr>
          <w:p w:rsidR="00D62F0B" w:rsidRDefault="00D62F0B" w:rsidP="00DE36F6">
            <w:pPr>
              <w:jc w:val="center"/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ROPRIETÁRIO</w:t>
            </w:r>
          </w:p>
        </w:tc>
      </w:tr>
    </w:tbl>
    <w:p w:rsidR="00D62F0B" w:rsidRPr="00130B0F" w:rsidRDefault="00D62F0B" w:rsidP="00D62F0B">
      <w:pPr>
        <w:spacing w:after="0"/>
        <w:ind w:left="-85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687"/>
        <w:gridCol w:w="2409"/>
        <w:gridCol w:w="1276"/>
        <w:gridCol w:w="3119"/>
      </w:tblGrid>
      <w:tr w:rsidR="00D62F0B" w:rsidTr="00DE36F6">
        <w:tc>
          <w:tcPr>
            <w:tcW w:w="10491" w:type="dxa"/>
            <w:gridSpan w:val="4"/>
          </w:tcPr>
          <w:p w:rsidR="00D62F0B" w:rsidRDefault="00D62F0B" w:rsidP="00DE36F6">
            <w:r>
              <w:t>Proprietário</w:t>
            </w:r>
          </w:p>
          <w:p w:rsidR="00D62F0B" w:rsidRDefault="00D62F0B" w:rsidP="00DE36F6"/>
          <w:p w:rsidR="00D62F0B" w:rsidRDefault="00D62F0B" w:rsidP="00DE36F6"/>
        </w:tc>
      </w:tr>
      <w:tr w:rsidR="00D62F0B" w:rsidTr="00DE36F6">
        <w:tc>
          <w:tcPr>
            <w:tcW w:w="7372" w:type="dxa"/>
            <w:gridSpan w:val="3"/>
          </w:tcPr>
          <w:p w:rsidR="00D62F0B" w:rsidRDefault="00D62F0B" w:rsidP="00DE36F6">
            <w:r>
              <w:t>Endereço</w:t>
            </w:r>
          </w:p>
          <w:p w:rsidR="00D62F0B" w:rsidRDefault="00D62F0B" w:rsidP="00DE36F6"/>
        </w:tc>
        <w:tc>
          <w:tcPr>
            <w:tcW w:w="3119" w:type="dxa"/>
          </w:tcPr>
          <w:p w:rsidR="00D62F0B" w:rsidRDefault="00D62F0B" w:rsidP="00DE36F6">
            <w:r>
              <w:t>Cep</w:t>
            </w:r>
          </w:p>
          <w:p w:rsidR="00D62F0B" w:rsidRDefault="00D62F0B" w:rsidP="00DE36F6"/>
          <w:p w:rsidR="00D62F0B" w:rsidRDefault="00D62F0B" w:rsidP="00DE36F6"/>
        </w:tc>
      </w:tr>
      <w:tr w:rsidR="00D62F0B" w:rsidTr="00DE36F6">
        <w:tc>
          <w:tcPr>
            <w:tcW w:w="3687" w:type="dxa"/>
          </w:tcPr>
          <w:p w:rsidR="00D62F0B" w:rsidRDefault="00D62F0B" w:rsidP="00DE36F6">
            <w:r>
              <w:t>CPF/CNPJ</w:t>
            </w:r>
          </w:p>
          <w:p w:rsidR="00D62F0B" w:rsidRDefault="00D62F0B" w:rsidP="00DE36F6"/>
        </w:tc>
        <w:tc>
          <w:tcPr>
            <w:tcW w:w="3685" w:type="dxa"/>
            <w:gridSpan w:val="2"/>
          </w:tcPr>
          <w:p w:rsidR="00D62F0B" w:rsidRDefault="00D62F0B" w:rsidP="00DE36F6">
            <w:r>
              <w:t>Identidade</w:t>
            </w:r>
          </w:p>
          <w:p w:rsidR="00D62F0B" w:rsidRDefault="00D62F0B" w:rsidP="00DE36F6"/>
          <w:p w:rsidR="00D62F0B" w:rsidRDefault="00D62F0B" w:rsidP="00DE36F6"/>
        </w:tc>
        <w:tc>
          <w:tcPr>
            <w:tcW w:w="3119" w:type="dxa"/>
          </w:tcPr>
          <w:p w:rsidR="00D62F0B" w:rsidRDefault="00D62F0B" w:rsidP="00DE36F6">
            <w:r>
              <w:t>Telefone</w:t>
            </w:r>
          </w:p>
        </w:tc>
      </w:tr>
      <w:tr w:rsidR="00D62F0B" w:rsidTr="00DE36F6">
        <w:tc>
          <w:tcPr>
            <w:tcW w:w="6096" w:type="dxa"/>
            <w:gridSpan w:val="2"/>
          </w:tcPr>
          <w:p w:rsidR="00D62F0B" w:rsidRDefault="00D62F0B" w:rsidP="00DE36F6">
            <w:r>
              <w:t>Inscrição Municipal</w:t>
            </w:r>
          </w:p>
          <w:p w:rsidR="00D62F0B" w:rsidRDefault="00D62F0B" w:rsidP="00DE36F6"/>
          <w:p w:rsidR="00D62F0B" w:rsidRDefault="00D62F0B" w:rsidP="00DE36F6"/>
        </w:tc>
        <w:tc>
          <w:tcPr>
            <w:tcW w:w="4395" w:type="dxa"/>
            <w:gridSpan w:val="2"/>
          </w:tcPr>
          <w:p w:rsidR="00D62F0B" w:rsidRDefault="00D62F0B" w:rsidP="00DE36F6">
            <w:r>
              <w:t>E-mail</w:t>
            </w:r>
          </w:p>
        </w:tc>
      </w:tr>
    </w:tbl>
    <w:p w:rsidR="00D62F0B" w:rsidRDefault="00D62F0B" w:rsidP="00D62F0B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D62F0B" w:rsidTr="00DE36F6">
        <w:tc>
          <w:tcPr>
            <w:tcW w:w="10773" w:type="dxa"/>
            <w:shd w:val="clear" w:color="auto" w:fill="000000" w:themeFill="text1"/>
          </w:tcPr>
          <w:p w:rsidR="00D62F0B" w:rsidRDefault="00D62F0B" w:rsidP="00DE36F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TIPO DE CERTIDÃO</w:t>
            </w:r>
          </w:p>
        </w:tc>
      </w:tr>
    </w:tbl>
    <w:p w:rsidR="00D62F0B" w:rsidRDefault="00D62F0B" w:rsidP="00D62F0B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5070"/>
        <w:gridCol w:w="5387"/>
      </w:tblGrid>
      <w:tr w:rsidR="00D62F0B" w:rsidTr="00DE36F6">
        <w:tc>
          <w:tcPr>
            <w:tcW w:w="5070" w:type="dxa"/>
            <w:shd w:val="clear" w:color="auto" w:fill="000000" w:themeFill="text1"/>
          </w:tcPr>
          <w:p w:rsidR="00D62F0B" w:rsidRDefault="00D62F0B" w:rsidP="00DE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D5CB7">
              <w:rPr>
                <w:b/>
                <w:u w:val="single"/>
              </w:rPr>
              <w:t>CERTIDÃO DE QUITAÇÃO</w:t>
            </w:r>
          </w:p>
        </w:tc>
        <w:tc>
          <w:tcPr>
            <w:tcW w:w="5387" w:type="dxa"/>
            <w:shd w:val="clear" w:color="auto" w:fill="000000" w:themeFill="text1"/>
          </w:tcPr>
          <w:p w:rsidR="00D62F0B" w:rsidRDefault="00D62F0B" w:rsidP="00DE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D5CB7">
              <w:rPr>
                <w:rFonts w:cs="Verdana"/>
                <w:b/>
                <w:u w:val="single"/>
              </w:rPr>
              <w:t>CERTIDÃO DE DÉBITO</w:t>
            </w:r>
          </w:p>
        </w:tc>
      </w:tr>
    </w:tbl>
    <w:p w:rsidR="00D62F0B" w:rsidRDefault="00D62F0B" w:rsidP="00D62F0B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5070"/>
        <w:gridCol w:w="5387"/>
      </w:tblGrid>
      <w:tr w:rsidR="00D62F0B" w:rsidTr="00DE36F6">
        <w:tc>
          <w:tcPr>
            <w:tcW w:w="5070" w:type="dxa"/>
          </w:tcPr>
          <w:p w:rsidR="00D62F0B" w:rsidRPr="00F87091" w:rsidRDefault="00D62F0B" w:rsidP="00DE36F6">
            <w:pPr>
              <w:rPr>
                <w:rFonts w:cs="Times New Roman"/>
                <w:b/>
                <w:sz w:val="10"/>
                <w:szCs w:val="10"/>
              </w:rPr>
            </w:pPr>
          </w:p>
          <w:p w:rsidR="00D62F0B" w:rsidRPr="00F87091" w:rsidRDefault="00C017EA" w:rsidP="00DE36F6">
            <w:pPr>
              <w:rPr>
                <w:rFonts w:cs="Times New Roman"/>
                <w:b/>
                <w:sz w:val="10"/>
                <w:szCs w:val="10"/>
              </w:rPr>
            </w:pPr>
            <w:r w:rsidRPr="00C017EA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4pt;margin-top:1.75pt;width:21.9pt;height:21.15pt;z-index:251660288;mso-width-relative:margin;mso-height-relative:margin">
                  <v:textbox style="mso-next-textbox:#_x0000_s2053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  <w:r w:rsidR="00D62F0B" w:rsidRPr="00F87091"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  <w:p w:rsidR="00D62F0B" w:rsidRPr="00F87091" w:rsidRDefault="00D62F0B" w:rsidP="00DE3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ISS</w:t>
            </w:r>
            <w:r w:rsidRPr="00F87091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  <w:p w:rsidR="00D62F0B" w:rsidRDefault="00D62F0B" w:rsidP="00DE36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2F0B" w:rsidRPr="00F87091" w:rsidRDefault="00C017EA" w:rsidP="00DE3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7EA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4" type="#_x0000_t202" style="position:absolute;margin-left:4.2pt;margin-top:7.25pt;width:21.9pt;height:21.15pt;z-index:251661312;mso-width-relative:margin;mso-height-relative:margin">
                  <v:textbox style="mso-next-textbox:#_x0000_s2054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</w:p>
          <w:p w:rsidR="00D62F0B" w:rsidRPr="00F87091" w:rsidRDefault="00D62F0B" w:rsidP="00DE3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 ALVARÁ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  </w:t>
            </w:r>
          </w:p>
          <w:p w:rsidR="00D62F0B" w:rsidRPr="006F5783" w:rsidRDefault="00D62F0B" w:rsidP="00DE36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87" w:type="dxa"/>
          </w:tcPr>
          <w:p w:rsidR="00D62F0B" w:rsidRPr="00F87091" w:rsidRDefault="00C017EA" w:rsidP="00DE36F6">
            <w:pPr>
              <w:rPr>
                <w:rFonts w:cs="Verdana"/>
                <w:b/>
                <w:sz w:val="20"/>
                <w:szCs w:val="20"/>
              </w:rPr>
            </w:pPr>
            <w:r w:rsidRPr="00C017EA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6" type="#_x0000_t202" style="position:absolute;margin-left:138.1pt;margin-top:8.75pt;width:21.9pt;height:21.15pt;z-index:251663360;mso-position-horizontal-relative:text;mso-position-vertical-relative:text;mso-width-relative:margin;mso-height-relative:margin">
                  <v:textbox style="mso-next-textbox:#_x0000_s2056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  <w:r w:rsidRPr="00C017EA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5" type="#_x0000_t202" style="position:absolute;margin-left:4.6pt;margin-top:8.75pt;width:21.9pt;height:21.15pt;z-index:251662336;mso-position-horizontal-relative:text;mso-position-vertical-relative:text;mso-width-relative:margin;mso-height-relative:margin">
                  <v:textbox style="mso-next-textbox:#_x0000_s2055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</w:p>
          <w:p w:rsidR="00D62F0B" w:rsidRPr="00F87091" w:rsidRDefault="00D62F0B" w:rsidP="00DE36F6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POSITIVA DE DÉBITO        </w:t>
            </w:r>
            <w:r>
              <w:rPr>
                <w:rFonts w:cs="Verdana"/>
                <w:b/>
                <w:sz w:val="20"/>
                <w:szCs w:val="20"/>
              </w:rPr>
              <w:t xml:space="preserve">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</w:t>
            </w:r>
            <w:r>
              <w:rPr>
                <w:rFonts w:cs="Verdana"/>
                <w:b/>
                <w:sz w:val="20"/>
                <w:szCs w:val="20"/>
              </w:rPr>
              <w:t xml:space="preserve">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DÍVIDA ATIVA     </w:t>
            </w:r>
          </w:p>
          <w:p w:rsidR="00D62F0B" w:rsidRDefault="00D62F0B" w:rsidP="00DE36F6">
            <w:pPr>
              <w:rPr>
                <w:rFonts w:cs="Verdana"/>
                <w:b/>
                <w:sz w:val="10"/>
                <w:szCs w:val="1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 </w:t>
            </w:r>
          </w:p>
          <w:p w:rsidR="00D62F0B" w:rsidRDefault="00D62F0B" w:rsidP="00DE36F6">
            <w:pPr>
              <w:rPr>
                <w:rFonts w:cs="Verdana"/>
                <w:b/>
                <w:sz w:val="10"/>
                <w:szCs w:val="10"/>
              </w:rPr>
            </w:pPr>
          </w:p>
          <w:p w:rsidR="00D62F0B" w:rsidRPr="006F5783" w:rsidRDefault="00C017EA" w:rsidP="00DE36F6">
            <w:pPr>
              <w:rPr>
                <w:rFonts w:cs="Verdana"/>
                <w:b/>
                <w:sz w:val="10"/>
                <w:szCs w:val="10"/>
              </w:rPr>
            </w:pPr>
            <w:r w:rsidRPr="00C017EA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7" type="#_x0000_t202" style="position:absolute;margin-left:4.6pt;margin-top:-.05pt;width:21.9pt;height:21.15pt;z-index:251664384;mso-width-relative:margin;mso-height-relative:margin">
                  <v:textbox style="mso-next-textbox:#_x0000_s2057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</w:p>
          <w:p w:rsidR="00D62F0B" w:rsidRPr="00F87091" w:rsidRDefault="00D62F0B" w:rsidP="00DE36F6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F87091">
              <w:rPr>
                <w:rFonts w:cs="Verdana"/>
                <w:b/>
                <w:sz w:val="20"/>
                <w:szCs w:val="20"/>
              </w:rPr>
              <w:t>POSITIVA COM EFEITO DE NEGATIVA</w:t>
            </w:r>
          </w:p>
          <w:p w:rsidR="00D62F0B" w:rsidRPr="006F5783" w:rsidRDefault="00D62F0B" w:rsidP="00DE36F6">
            <w:pPr>
              <w:rPr>
                <w:rFonts w:cs="Verdana"/>
                <w:b/>
                <w:sz w:val="10"/>
                <w:szCs w:val="1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           </w:t>
            </w:r>
          </w:p>
          <w:p w:rsidR="00D62F0B" w:rsidRPr="006F5783" w:rsidRDefault="00D62F0B" w:rsidP="00DE36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62F0B" w:rsidRDefault="00D62F0B" w:rsidP="00D62F0B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10457"/>
      </w:tblGrid>
      <w:tr w:rsidR="00D62F0B" w:rsidTr="00DE36F6">
        <w:tc>
          <w:tcPr>
            <w:tcW w:w="10457" w:type="dxa"/>
            <w:shd w:val="clear" w:color="auto" w:fill="000000" w:themeFill="text1"/>
          </w:tcPr>
          <w:p w:rsidR="00D62F0B" w:rsidRDefault="00D62F0B" w:rsidP="00DE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D5CB7">
              <w:rPr>
                <w:rFonts w:cs="Verdana"/>
                <w:b/>
                <w:u w:val="single"/>
              </w:rPr>
              <w:t>CERTIDÃO INFORMATIVA</w:t>
            </w:r>
          </w:p>
        </w:tc>
      </w:tr>
    </w:tbl>
    <w:p w:rsidR="00D62F0B" w:rsidRDefault="00D62F0B" w:rsidP="00D62F0B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D62F0B" w:rsidTr="00DE36F6">
        <w:tc>
          <w:tcPr>
            <w:tcW w:w="10457" w:type="dxa"/>
          </w:tcPr>
          <w:p w:rsidR="00D62F0B" w:rsidRDefault="00D62F0B" w:rsidP="00DE36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62F0B" w:rsidRDefault="00D62F0B" w:rsidP="00DE36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62F0B" w:rsidRDefault="00C017EA" w:rsidP="00DE36F6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C017EA">
              <w:rPr>
                <w:b/>
                <w:noProof/>
                <w:sz w:val="20"/>
                <w:szCs w:val="20"/>
                <w:lang w:eastAsia="pt-BR"/>
              </w:rPr>
              <w:pict>
                <v:shape id="_x0000_s2060" type="#_x0000_t202" style="position:absolute;margin-left:336.45pt;margin-top:.55pt;width:21.9pt;height:21.15pt;z-index:251667456;mso-width-relative:margin;mso-height-relative:margin">
                  <v:textbox style="mso-next-textbox:#_x0000_s2060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  <w:r w:rsidRPr="00C017EA">
              <w:rPr>
                <w:b/>
                <w:noProof/>
                <w:sz w:val="18"/>
                <w:szCs w:val="18"/>
                <w:lang w:eastAsia="pt-BR"/>
              </w:rPr>
              <w:pict>
                <v:shape id="_x0000_s2059" type="#_x0000_t202" style="position:absolute;margin-left:236.2pt;margin-top:.55pt;width:21.9pt;height:21.15pt;z-index:251666432;mso-width-relative:margin;mso-height-relative:margin">
                  <v:textbox style="mso-next-textbox:#_x0000_s2059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  <w:r w:rsidRPr="00C017EA">
              <w:rPr>
                <w:b/>
                <w:noProof/>
                <w:sz w:val="18"/>
                <w:szCs w:val="18"/>
                <w:lang w:eastAsia="pt-BR"/>
              </w:rPr>
              <w:pict>
                <v:shape id="_x0000_s2058" type="#_x0000_t202" style="position:absolute;margin-left:130.2pt;margin-top:.55pt;width:21.9pt;height:21.15pt;z-index:251665408;mso-width-relative:margin;mso-height-relative:margin">
                  <v:textbox style="mso-next-textbox:#_x0000_s2058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  <w:r w:rsidRPr="00C017EA">
              <w:rPr>
                <w:b/>
                <w:noProof/>
                <w:sz w:val="18"/>
                <w:szCs w:val="18"/>
                <w:lang w:eastAsia="pt-BR"/>
              </w:rPr>
              <w:pict>
                <v:shape id="_x0000_s2061" type="#_x0000_t202" style="position:absolute;margin-left:4pt;margin-top:.55pt;width:21.9pt;height:21.15pt;z-index:251668480;mso-width-relative:margin;mso-height-relative:margin">
                  <v:textbox style="mso-next-textbox:#_x0000_s2061">
                    <w:txbxContent>
                      <w:p w:rsidR="00D62F0B" w:rsidRDefault="00D62F0B" w:rsidP="00D62F0B"/>
                    </w:txbxContent>
                  </v:textbox>
                </v:shape>
              </w:pict>
            </w:r>
          </w:p>
          <w:p w:rsidR="00D62F0B" w:rsidRDefault="00D62F0B" w:rsidP="00DE36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62F0B" w:rsidRDefault="00D62F0B" w:rsidP="00DE36F6">
            <w:pPr>
              <w:rPr>
                <w:rFonts w:cs="Verdana"/>
                <w:b/>
                <w:sz w:val="10"/>
                <w:szCs w:val="10"/>
              </w:rPr>
            </w:pPr>
            <w:r>
              <w:rPr>
                <w:rFonts w:cs="Verdana"/>
                <w:b/>
              </w:rPr>
              <w:t xml:space="preserve">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NÃO INSCRITO                            BAIXA            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Verdana"/>
                <w:b/>
                <w:sz w:val="20"/>
                <w:szCs w:val="20"/>
              </w:rPr>
              <w:t>TAXISTA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</w:t>
            </w:r>
            <w:r>
              <w:rPr>
                <w:rFonts w:cs="Verdana"/>
                <w:b/>
                <w:sz w:val="20"/>
                <w:szCs w:val="20"/>
              </w:rPr>
              <w:t xml:space="preserve">                    AUTÔNOMO </w:t>
            </w:r>
            <w:r w:rsidRPr="00F8709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D62F0B" w:rsidRPr="006F5783" w:rsidRDefault="00D62F0B" w:rsidP="00DE36F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Verdana"/>
                <w:b/>
                <w:sz w:val="20"/>
                <w:szCs w:val="20"/>
              </w:rPr>
              <w:t xml:space="preserve">             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</w:t>
            </w:r>
          </w:p>
          <w:p w:rsidR="00D62F0B" w:rsidRDefault="00D62F0B" w:rsidP="00DE36F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D62F0B" w:rsidRDefault="00D62F0B" w:rsidP="00D62F0B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D62F0B" w:rsidTr="00DE36F6">
        <w:tc>
          <w:tcPr>
            <w:tcW w:w="10773" w:type="dxa"/>
            <w:shd w:val="clear" w:color="auto" w:fill="000000" w:themeFill="text1"/>
            <w:vAlign w:val="center"/>
          </w:tcPr>
          <w:p w:rsidR="00D62F0B" w:rsidRDefault="00D62F0B" w:rsidP="00DE36F6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OBSERVAÇÃO</w:t>
            </w:r>
          </w:p>
        </w:tc>
      </w:tr>
    </w:tbl>
    <w:p w:rsidR="00D62F0B" w:rsidRPr="00C24B2B" w:rsidRDefault="00D62F0B" w:rsidP="00D62F0B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D62F0B" w:rsidTr="00DE36F6">
        <w:tc>
          <w:tcPr>
            <w:tcW w:w="10457" w:type="dxa"/>
          </w:tcPr>
          <w:p w:rsidR="00D62F0B" w:rsidRDefault="00D62F0B" w:rsidP="00DE36F6">
            <w:pPr>
              <w:rPr>
                <w:rFonts w:cs="Verdana"/>
                <w:b/>
              </w:rPr>
            </w:pPr>
          </w:p>
          <w:p w:rsidR="00D62F0B" w:rsidRDefault="00D62F0B" w:rsidP="00DE36F6">
            <w:pPr>
              <w:rPr>
                <w:rFonts w:cs="Verdana"/>
                <w:b/>
              </w:rPr>
            </w:pPr>
          </w:p>
          <w:p w:rsidR="00D62F0B" w:rsidRDefault="00D62F0B" w:rsidP="00DE36F6">
            <w:pPr>
              <w:rPr>
                <w:rFonts w:cs="Verdana"/>
                <w:b/>
              </w:rPr>
            </w:pPr>
          </w:p>
          <w:p w:rsidR="00D62F0B" w:rsidRDefault="00D62F0B" w:rsidP="00DE36F6">
            <w:pPr>
              <w:rPr>
                <w:rFonts w:cs="Verdana"/>
                <w:b/>
              </w:rPr>
            </w:pPr>
          </w:p>
          <w:p w:rsidR="00D62F0B" w:rsidRPr="001B0675" w:rsidRDefault="00D62F0B" w:rsidP="00DE36F6">
            <w:pPr>
              <w:rPr>
                <w:rFonts w:cs="Verdana"/>
                <w:b/>
              </w:rPr>
            </w:pPr>
          </w:p>
        </w:tc>
      </w:tr>
    </w:tbl>
    <w:p w:rsidR="00D62F0B" w:rsidRPr="00A748F5" w:rsidRDefault="00D62F0B" w:rsidP="00D62F0B">
      <w:pPr>
        <w:spacing w:after="0"/>
        <w:ind w:left="-993"/>
        <w:jc w:val="center"/>
        <w:rPr>
          <w:sz w:val="10"/>
          <w:szCs w:val="10"/>
        </w:rPr>
      </w:pPr>
    </w:p>
    <w:p w:rsidR="00D62F0B" w:rsidRDefault="00D62F0B" w:rsidP="00D62F0B">
      <w:pPr>
        <w:ind w:left="-993"/>
        <w:jc w:val="right"/>
      </w:pPr>
    </w:p>
    <w:p w:rsidR="00D62F0B" w:rsidRDefault="00D62F0B" w:rsidP="00D62F0B">
      <w:pPr>
        <w:ind w:left="-993"/>
        <w:jc w:val="right"/>
      </w:pPr>
      <w:r w:rsidRPr="00A748F5">
        <w:t>Nova Friburgo/RJ, _________ de ____________________________ de ___________.</w:t>
      </w:r>
    </w:p>
    <w:p w:rsidR="00D62F0B" w:rsidRDefault="00D62F0B" w:rsidP="00D62F0B">
      <w:pPr>
        <w:spacing w:after="0"/>
        <w:ind w:left="-993"/>
        <w:rPr>
          <w:sz w:val="10"/>
          <w:szCs w:val="10"/>
        </w:rPr>
      </w:pPr>
    </w:p>
    <w:p w:rsidR="00D62F0B" w:rsidRPr="0065027D" w:rsidRDefault="00D62F0B" w:rsidP="00D62F0B">
      <w:pPr>
        <w:spacing w:after="0"/>
        <w:ind w:left="-993"/>
        <w:rPr>
          <w:sz w:val="10"/>
          <w:szCs w:val="10"/>
        </w:rPr>
      </w:pPr>
    </w:p>
    <w:p w:rsidR="00D62F0B" w:rsidRDefault="00D62F0B" w:rsidP="00D62F0B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D62F0B" w:rsidRDefault="00D62F0B" w:rsidP="00D62F0B">
      <w:pPr>
        <w:spacing w:after="0"/>
        <w:ind w:left="-993"/>
        <w:jc w:val="center"/>
      </w:pPr>
      <w:r>
        <w:t>Assinatura do requerente</w:t>
      </w:r>
    </w:p>
    <w:p w:rsidR="00555F77" w:rsidRPr="00D62F0B" w:rsidRDefault="00555F77" w:rsidP="00D62F0B">
      <w:pPr>
        <w:rPr>
          <w:szCs w:val="20"/>
        </w:rPr>
      </w:pPr>
    </w:p>
    <w:sectPr w:rsidR="00555F77" w:rsidRPr="00D62F0B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E5" w:rsidRDefault="008A49E5" w:rsidP="00115E3B">
      <w:pPr>
        <w:spacing w:after="0" w:line="240" w:lineRule="auto"/>
      </w:pPr>
      <w:r>
        <w:separator/>
      </w:r>
    </w:p>
  </w:endnote>
  <w:endnote w:type="continuationSeparator" w:id="1">
    <w:p w:rsidR="008A49E5" w:rsidRDefault="008A49E5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E5" w:rsidRDefault="008A49E5" w:rsidP="00115E3B">
      <w:pPr>
        <w:spacing w:after="0" w:line="240" w:lineRule="auto"/>
      </w:pPr>
      <w:r>
        <w:separator/>
      </w:r>
    </w:p>
  </w:footnote>
  <w:footnote w:type="continuationSeparator" w:id="1">
    <w:p w:rsidR="008A49E5" w:rsidRDefault="008A49E5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CA5E9B" w:rsidRDefault="00CA5E9B" w:rsidP="008442D1">
    <w:pPr>
      <w:spacing w:line="240" w:lineRule="auto"/>
      <w:ind w:left="-142"/>
      <w:rPr>
        <w:sz w:val="4"/>
        <w:szCs w:val="4"/>
      </w:rPr>
    </w:pPr>
  </w:p>
  <w:p w:rsidR="00CA5E9B" w:rsidRDefault="00CA5E9B" w:rsidP="008442D1">
    <w:pPr>
      <w:spacing w:line="240" w:lineRule="auto"/>
      <w:ind w:left="-142"/>
      <w:rPr>
        <w:sz w:val="4"/>
        <w:szCs w:val="4"/>
      </w:rPr>
    </w:pPr>
    <w:r w:rsidRPr="00CA5E9B">
      <w:rPr>
        <w:sz w:val="4"/>
        <w:szCs w:val="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342320</wp:posOffset>
          </wp:positionV>
          <wp:extent cx="4934613" cy="755374"/>
          <wp:effectExtent l="19050" t="0" r="0" b="0"/>
          <wp:wrapNone/>
          <wp:docPr id="8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5E9B" w:rsidRDefault="00CA5E9B" w:rsidP="008442D1">
    <w:pPr>
      <w:spacing w:line="240" w:lineRule="auto"/>
      <w:ind w:left="-142"/>
      <w:rPr>
        <w:sz w:val="4"/>
        <w:szCs w:val="4"/>
      </w:rPr>
    </w:pPr>
  </w:p>
  <w:p w:rsidR="00CA5E9B" w:rsidRDefault="00CA5E9B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48.65pt;width:155.55pt;height:56.95pt;z-index:251664384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CA5E9B" w:rsidRDefault="00CA5E9B" w:rsidP="00CA5E9B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QUERIMENTO DE </w:t>
                  </w:r>
                </w:p>
                <w:p w:rsidR="00CA5E9B" w:rsidRPr="003E66DE" w:rsidRDefault="00CA5E9B" w:rsidP="00CA5E9B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CERTIDÃO DE ISS E ALVARÁ</w:t>
                  </w:r>
                </w:p>
              </w:txbxContent>
            </v:textbox>
          </v:shape>
          <w10:wrap anchorx="page"/>
        </v:group>
      </w:pict>
    </w:r>
  </w:p>
  <w:p w:rsidR="004317DD" w:rsidRPr="004F5E69" w:rsidRDefault="00C017EA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457BB"/>
    <w:rsid w:val="000607AF"/>
    <w:rsid w:val="000668CB"/>
    <w:rsid w:val="0007364A"/>
    <w:rsid w:val="00073AB1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317DD"/>
    <w:rsid w:val="0044024C"/>
    <w:rsid w:val="0044422B"/>
    <w:rsid w:val="00450436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A49E5"/>
    <w:rsid w:val="008D7E21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C72E6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36AA"/>
    <w:rsid w:val="00B85F80"/>
    <w:rsid w:val="00BE3F95"/>
    <w:rsid w:val="00C017EA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5E9B"/>
    <w:rsid w:val="00CA7DCD"/>
    <w:rsid w:val="00CE61FA"/>
    <w:rsid w:val="00CF1E0F"/>
    <w:rsid w:val="00CF5F28"/>
    <w:rsid w:val="00D0358F"/>
    <w:rsid w:val="00D04DE5"/>
    <w:rsid w:val="00D06C68"/>
    <w:rsid w:val="00D20995"/>
    <w:rsid w:val="00D43AC1"/>
    <w:rsid w:val="00D612AA"/>
    <w:rsid w:val="00D62F0B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4</cp:revision>
  <cp:lastPrinted>2020-01-22T19:29:00Z</cp:lastPrinted>
  <dcterms:created xsi:type="dcterms:W3CDTF">2020-01-23T14:30:00Z</dcterms:created>
  <dcterms:modified xsi:type="dcterms:W3CDTF">2024-02-20T17:23:00Z</dcterms:modified>
</cp:coreProperties>
</file>